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B0DB" w14:textId="77777777" w:rsidR="00E66662" w:rsidRPr="00E66662" w:rsidRDefault="00E66662" w:rsidP="00E43CBE">
      <w:pPr>
        <w:tabs>
          <w:tab w:val="left" w:pos="-156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E66662">
        <w:rPr>
          <w:rFonts w:ascii="Times New Roman" w:hAnsi="Times New Roman" w:cs="Times New Roman"/>
          <w:sz w:val="26"/>
          <w:szCs w:val="26"/>
        </w:rPr>
        <w:t>WZÓR</w:t>
      </w:r>
    </w:p>
    <w:p w14:paraId="4D726A9E" w14:textId="77777777"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p w14:paraId="39711DEB" w14:textId="77777777"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14:paraId="43959723" w14:textId="77777777"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14:paraId="5CD40097" w14:textId="77777777"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0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0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14:paraId="23DC9658" w14:textId="77777777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14:paraId="4C2789C1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14:paraId="692382AC" w14:textId="77777777" w:rsidTr="00E43CBE">
        <w:tc>
          <w:tcPr>
            <w:tcW w:w="10006" w:type="dxa"/>
            <w:gridSpan w:val="16"/>
          </w:tcPr>
          <w:p w14:paraId="608070A7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6EA9D5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2763130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B49CBFD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14:paraId="16DE312E" w14:textId="77777777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58F18E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9378BBB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62F87925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14C7627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D5D9DB9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B7876E2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7758A2D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342C488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37A4343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4734179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04A3B187" w14:textId="77777777"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14:paraId="6B886463" w14:textId="77777777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14:paraId="651180D5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14:paraId="6E2E8368" w14:textId="77777777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14:paraId="6A801137" w14:textId="77777777"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14:paraId="4E215082" w14:textId="77777777"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1A69C9" w14:textId="77777777"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14:paraId="635926B3" w14:textId="77777777"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14:paraId="7208C90C" w14:textId="77777777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14:paraId="09741995" w14:textId="77777777"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14:paraId="460612B7" w14:textId="77777777"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14:paraId="1B9A037F" w14:textId="77777777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14:paraId="5615D801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14:paraId="1F0C87F1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14:paraId="3EC7D968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14:paraId="13EC2EBF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66C9FF32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6E5008A3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0F684F80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2FBEA5C3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3FE9EF86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0C96BEAD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0E1DA1E8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14:paraId="21D8F775" w14:textId="77777777"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E84D741" w14:textId="77777777"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14:paraId="4942DAB0" w14:textId="77777777"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14:paraId="24CC785E" w14:textId="77777777"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53326D3D" w14:textId="77777777"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509594C0" w14:textId="77777777"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……..</w:t>
      </w:r>
      <w:r w:rsidR="006E079A">
        <w:rPr>
          <w:sz w:val="22"/>
          <w:szCs w:val="22"/>
        </w:rPr>
        <w:t>…………..</w:t>
      </w:r>
      <w:bookmarkStart w:id="2" w:name="_Hlk136936694"/>
    </w:p>
    <w:p w14:paraId="1578708E" w14:textId="77777777"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14:paraId="4882B327" w14:textId="77777777"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3" w:name="_Hlk136869169"/>
      <w:bookmarkEnd w:id="1"/>
      <w:bookmarkEnd w:id="2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14:paraId="591FC884" w14:textId="77777777"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14:paraId="335C58A1" w14:textId="77777777"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78C0E8CF" w14:textId="77777777"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14:paraId="1BB0429D" w14:textId="77777777"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3"/>
      <w:r w:rsidRPr="009F4EFA">
        <w:rPr>
          <w:i/>
          <w:vertAlign w:val="superscript"/>
        </w:rPr>
        <w:t>)</w:t>
      </w:r>
    </w:p>
    <w:p w14:paraId="53F84CC9" w14:textId="77777777"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14:paraId="77A6AD5B" w14:textId="77777777"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podpis  osoby uprawnionej)</w:t>
      </w:r>
    </w:p>
    <w:sectPr w:rsidR="004860D5" w:rsidRPr="00556D9B" w:rsidSect="00651C65">
      <w:headerReference w:type="default" r:id="rId7"/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9B9C" w14:textId="77777777" w:rsidR="008A35D7" w:rsidRDefault="008A35D7" w:rsidP="004860D5">
      <w:r>
        <w:separator/>
      </w:r>
    </w:p>
  </w:endnote>
  <w:endnote w:type="continuationSeparator" w:id="0">
    <w:p w14:paraId="39A52AB3" w14:textId="77777777" w:rsidR="008A35D7" w:rsidRDefault="008A35D7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1BED" w14:textId="77777777" w:rsidR="008A35D7" w:rsidRDefault="008A35D7" w:rsidP="004860D5">
      <w:r>
        <w:separator/>
      </w:r>
    </w:p>
  </w:footnote>
  <w:footnote w:type="continuationSeparator" w:id="0">
    <w:p w14:paraId="6471DDDC" w14:textId="77777777" w:rsidR="008A35D7" w:rsidRDefault="008A35D7" w:rsidP="004860D5">
      <w:r>
        <w:continuationSeparator/>
      </w:r>
    </w:p>
  </w:footnote>
  <w:footnote w:id="1">
    <w:p w14:paraId="441329CD" w14:textId="77777777"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1414" w14:textId="77777777" w:rsidR="0084335F" w:rsidRPr="006E0953" w:rsidRDefault="006E0953" w:rsidP="006E0953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 xml:space="preserve">do uchwały Nr </w:t>
    </w:r>
    <w:r w:rsidR="00E254AF">
      <w:rPr>
        <w:rFonts w:ascii="Times New Roman" w:hAnsi="Times New Roman" w:cs="Times New Roman"/>
      </w:rPr>
      <w:t>66</w:t>
    </w:r>
    <w:r w:rsidRPr="003D0AA8">
      <w:rPr>
        <w:rFonts w:ascii="Times New Roman" w:hAnsi="Times New Roman" w:cs="Times New Roman"/>
      </w:rPr>
      <w:t>/2023</w:t>
    </w:r>
    <w:r w:rsidR="00E66662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A55BD7">
      <w:rPr>
        <w:rFonts w:ascii="Times New Roman" w:hAnsi="Times New Roman" w:cs="Times New Roman"/>
      </w:rPr>
      <w:t xml:space="preserve">17 sierpnia </w:t>
    </w:r>
    <w:r w:rsidRPr="003D0AA8">
      <w:rPr>
        <w:rFonts w:ascii="Times New Roman" w:hAnsi="Times New Roman" w:cs="Times New Roman"/>
      </w:rPr>
      <w:t>2023 r. (</w:t>
    </w:r>
    <w:r w:rsidR="00E66662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D5"/>
    <w:rsid w:val="00013073"/>
    <w:rsid w:val="000231D0"/>
    <w:rsid w:val="000A2CBC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B2A0C"/>
    <w:rsid w:val="005D6EB0"/>
    <w:rsid w:val="005E70E5"/>
    <w:rsid w:val="006001FD"/>
    <w:rsid w:val="00651C65"/>
    <w:rsid w:val="0068092A"/>
    <w:rsid w:val="006E079A"/>
    <w:rsid w:val="006E0953"/>
    <w:rsid w:val="006E1D8E"/>
    <w:rsid w:val="0084335F"/>
    <w:rsid w:val="008A35D7"/>
    <w:rsid w:val="008A688E"/>
    <w:rsid w:val="00934818"/>
    <w:rsid w:val="009C18DD"/>
    <w:rsid w:val="009F04AD"/>
    <w:rsid w:val="009F4079"/>
    <w:rsid w:val="00A55BD7"/>
    <w:rsid w:val="00AD3994"/>
    <w:rsid w:val="00B371AD"/>
    <w:rsid w:val="00B4529C"/>
    <w:rsid w:val="00B64FC9"/>
    <w:rsid w:val="00BD38EC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CC03A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A022-3B6C-4A98-8A0F-20054C4A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Wróbel Jacek</cp:lastModifiedBy>
  <cp:revision>2</cp:revision>
  <cp:lastPrinted>2023-07-31T06:39:00Z</cp:lastPrinted>
  <dcterms:created xsi:type="dcterms:W3CDTF">2024-04-08T12:27:00Z</dcterms:created>
  <dcterms:modified xsi:type="dcterms:W3CDTF">2024-04-08T12:27:00Z</dcterms:modified>
</cp:coreProperties>
</file>